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F" w:rsidRDefault="003E663A" w:rsidP="003E663A">
      <w:pPr>
        <w:shd w:val="clear" w:color="auto" w:fill="FFFFFC"/>
        <w:spacing w:after="0" w:line="240" w:lineRule="auto"/>
        <w:outlineLvl w:val="0"/>
        <w:rPr>
          <w:rFonts w:ascii="sans" w:eastAsia="Times New Roman" w:hAnsi="sans" w:cs="Times New Roman"/>
          <w:color w:val="CD5B45"/>
          <w:kern w:val="36"/>
          <w:sz w:val="39"/>
          <w:szCs w:val="39"/>
          <w:lang w:eastAsia="ru-RU"/>
        </w:rPr>
      </w:pPr>
      <w:r w:rsidRPr="003E663A">
        <w:rPr>
          <w:rFonts w:ascii="sans" w:eastAsia="Times New Roman" w:hAnsi="sans" w:cs="Times New Roman"/>
          <w:color w:val="CD5B45"/>
          <w:kern w:val="36"/>
          <w:sz w:val="39"/>
          <w:szCs w:val="39"/>
          <w:lang w:eastAsia="ru-RU"/>
        </w:rPr>
        <w:t xml:space="preserve">Выпускной </w:t>
      </w:r>
      <w:r w:rsidR="005A3CC2">
        <w:rPr>
          <w:rFonts w:ascii="sans" w:eastAsia="Times New Roman" w:hAnsi="sans" w:cs="Times New Roman"/>
          <w:color w:val="CD5B45"/>
          <w:kern w:val="36"/>
          <w:sz w:val="39"/>
          <w:szCs w:val="39"/>
          <w:lang w:eastAsia="ru-RU"/>
        </w:rPr>
        <w:t xml:space="preserve">вечер </w:t>
      </w:r>
      <w:r w:rsidRPr="003E663A">
        <w:rPr>
          <w:rFonts w:ascii="sans" w:eastAsia="Times New Roman" w:hAnsi="sans" w:cs="Times New Roman"/>
          <w:color w:val="CD5B45"/>
          <w:kern w:val="36"/>
          <w:sz w:val="39"/>
          <w:szCs w:val="39"/>
          <w:lang w:eastAsia="ru-RU"/>
        </w:rPr>
        <w:t xml:space="preserve">в 4 классе "Церемония вручения номинации </w:t>
      </w:r>
      <w:r w:rsidR="00D756BF">
        <w:rPr>
          <w:rFonts w:ascii="sans" w:eastAsia="Times New Roman" w:hAnsi="sans" w:cs="Times New Roman"/>
          <w:color w:val="CD5B45"/>
          <w:kern w:val="36"/>
          <w:sz w:val="39"/>
          <w:szCs w:val="39"/>
          <w:lang w:eastAsia="ru-RU"/>
        </w:rPr>
        <w:t xml:space="preserve">                            </w:t>
      </w:r>
    </w:p>
    <w:p w:rsidR="003E663A" w:rsidRPr="003E663A" w:rsidRDefault="00D756BF" w:rsidP="003E663A">
      <w:pPr>
        <w:shd w:val="clear" w:color="auto" w:fill="FFFFFC"/>
        <w:spacing w:after="0" w:line="240" w:lineRule="auto"/>
        <w:outlineLvl w:val="0"/>
        <w:rPr>
          <w:rFonts w:ascii="sans" w:eastAsia="Times New Roman" w:hAnsi="sans" w:cs="Times New Roman"/>
          <w:color w:val="CD5B45"/>
          <w:kern w:val="36"/>
          <w:sz w:val="39"/>
          <w:szCs w:val="39"/>
          <w:lang w:eastAsia="ru-RU"/>
        </w:rPr>
      </w:pPr>
      <w:r>
        <w:rPr>
          <w:rFonts w:ascii="sans" w:eastAsia="Times New Roman" w:hAnsi="sans" w:cs="Times New Roman"/>
          <w:color w:val="CD5B45"/>
          <w:kern w:val="36"/>
          <w:sz w:val="39"/>
          <w:szCs w:val="39"/>
          <w:lang w:eastAsia="ru-RU"/>
        </w:rPr>
        <w:t xml:space="preserve">                                   </w:t>
      </w:r>
      <w:r w:rsidR="003E663A" w:rsidRPr="003E663A">
        <w:rPr>
          <w:rFonts w:ascii="sans" w:eastAsia="Times New Roman" w:hAnsi="sans" w:cs="Times New Roman"/>
          <w:color w:val="CD5B45"/>
          <w:kern w:val="36"/>
          <w:sz w:val="39"/>
          <w:szCs w:val="39"/>
          <w:lang w:eastAsia="ru-RU"/>
        </w:rPr>
        <w:t>"Ученик года"</w:t>
      </w:r>
    </w:p>
    <w:p w:rsidR="003E663A" w:rsidRPr="003E663A" w:rsidRDefault="003E663A" w:rsidP="00FA0F09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3E663A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</w:t>
      </w:r>
      <w:r>
        <w:rPr>
          <w:rFonts w:ascii="Tahoma" w:eastAsia="Times New Roman" w:hAnsi="Tahoma" w:cs="Tahom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81725" cy="3876675"/>
            <wp:effectExtent l="19050" t="0" r="9525" b="0"/>
            <wp:docPr id="1" name="Рисунок 1" descr=" https://serpantinidey.ru/ Сценарий выпускного в 4 классе &quot;Ученик го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ttps://serpantinidey.ru/ Сценарий выпускного в 4 классе &quot;Ученик года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63A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</w:t>
      </w:r>
    </w:p>
    <w:p w:rsidR="003E663A" w:rsidRDefault="003E663A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3E663A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</w:t>
      </w: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Pr="003E663A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B22222"/>
          <w:sz w:val="24"/>
          <w:szCs w:val="24"/>
          <w:lang w:eastAsia="ru-RU"/>
        </w:rPr>
        <w:lastRenderedPageBreak/>
        <w:t>Сценарий Выпускного праздника в 4 классе</w:t>
      </w:r>
      <w:r w:rsidRPr="00D756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01AC" w:rsidRPr="005A3CC2" w:rsidRDefault="005A3CC2" w:rsidP="005A3CC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Вот объявление, чёрным по белому, </w:t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  <w:r w:rsidRPr="00D756BF">
        <w:rPr>
          <w:rFonts w:ascii="Times New Roman" w:hAnsi="Times New Roman" w:cs="Times New Roman"/>
          <w:i/>
          <w:sz w:val="24"/>
          <w:szCs w:val="24"/>
        </w:rPr>
        <w:br/>
        <w:t>Мимо него не пройти. </w:t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  <w:r w:rsidRPr="00D756BF">
        <w:rPr>
          <w:rFonts w:ascii="Times New Roman" w:hAnsi="Times New Roman" w:cs="Times New Roman"/>
          <w:i/>
          <w:sz w:val="24"/>
          <w:szCs w:val="24"/>
        </w:rPr>
        <w:br/>
        <w:t>Школа чудесная, школа начальная </w:t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  <w:r w:rsidRPr="00D756BF">
        <w:rPr>
          <w:rFonts w:ascii="Times New Roman" w:hAnsi="Times New Roman" w:cs="Times New Roman"/>
          <w:i/>
          <w:sz w:val="24"/>
          <w:szCs w:val="24"/>
        </w:rPr>
        <w:br/>
        <w:t>Вас приглашает прийти. </w:t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  <w:r w:rsidRPr="00D756BF">
        <w:rPr>
          <w:rFonts w:ascii="Times New Roman" w:hAnsi="Times New Roman" w:cs="Times New Roman"/>
          <w:i/>
          <w:sz w:val="24"/>
          <w:szCs w:val="24"/>
        </w:rPr>
        <w:br/>
        <w:t>Дальше слова там без всякой премудрости, </w:t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  <w:r w:rsidRPr="00D756BF">
        <w:rPr>
          <w:rFonts w:ascii="Times New Roman" w:hAnsi="Times New Roman" w:cs="Times New Roman"/>
          <w:i/>
          <w:sz w:val="24"/>
          <w:szCs w:val="24"/>
        </w:rPr>
        <w:br/>
        <w:t>Вы их прочтите скорей: </w:t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  <w:r w:rsidRPr="00D756BF">
        <w:rPr>
          <w:rFonts w:ascii="Times New Roman" w:hAnsi="Times New Roman" w:cs="Times New Roman"/>
          <w:i/>
          <w:sz w:val="24"/>
          <w:szCs w:val="24"/>
        </w:rPr>
        <w:br/>
        <w:t>"Вас приглашает на Праздник прощания </w:t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  <w:r w:rsidRPr="00D756BF">
        <w:rPr>
          <w:rFonts w:ascii="Times New Roman" w:hAnsi="Times New Roman" w:cs="Times New Roman"/>
          <w:i/>
          <w:sz w:val="24"/>
          <w:szCs w:val="24"/>
        </w:rPr>
        <w:br/>
        <w:t>4-ый класс в майский день!". </w:t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  <w:r w:rsidRPr="00D756BF">
        <w:rPr>
          <w:rFonts w:ascii="Times New Roman" w:hAnsi="Times New Roman" w:cs="Times New Roman"/>
          <w:i/>
          <w:sz w:val="24"/>
          <w:szCs w:val="24"/>
        </w:rPr>
        <w:br/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едущий 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ветствуем вас, родители и родительницы!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годня день может быть разным,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 быть он обязан сегодня прекрасным!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оги подводим учения в школе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омним о том, что запомнилось более.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едущий 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 где же герои сегодняшней встречи?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у говорить будем страстные речи?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ну, друзья, входите в зал!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тавьте шутки и приколы!</w:t>
      </w:r>
    </w:p>
    <w:p w:rsidR="008F01AC" w:rsidRPr="00D756BF" w:rsidRDefault="008F01AC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будем чествовать сейчас</w:t>
      </w:r>
    </w:p>
    <w:p w:rsidR="008F01AC" w:rsidRPr="00D756BF" w:rsidRDefault="002739D6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9" w:tgtFrame="_blank" w:history="1">
        <w:r w:rsidR="008F01AC" w:rsidRPr="00D756BF">
          <w:rPr>
            <w:rFonts w:ascii="Times New Roman" w:eastAsia="Times New Roman" w:hAnsi="Times New Roman" w:cs="Times New Roman"/>
            <w:b/>
            <w:bCs/>
            <w:i/>
            <w:iCs/>
            <w:color w:val="0070C0"/>
            <w:sz w:val="24"/>
            <w:szCs w:val="24"/>
            <w:u w:val="single"/>
            <w:lang w:eastAsia="ru-RU"/>
          </w:rPr>
          <w:t>Выпускников начальной школы!</w:t>
        </w:r>
      </w:hyperlink>
      <w:r w:rsidR="008F01AC"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9598A" w:rsidRPr="00D756BF" w:rsidRDefault="00E41F36" w:rsidP="0059598A">
      <w:pPr>
        <w:pStyle w:val="a3"/>
        <w:spacing w:before="0" w:beforeAutospacing="0" w:after="0" w:afterAutospacing="0"/>
        <w:rPr>
          <w:i/>
          <w:color w:val="000000"/>
        </w:rPr>
      </w:pPr>
      <w:r w:rsidRPr="00D756BF">
        <w:rPr>
          <w:b/>
          <w:bCs/>
          <w:i/>
          <w:color w:val="000000"/>
        </w:rPr>
        <w:t>Учитель</w:t>
      </w:r>
      <w:r w:rsidR="0059598A" w:rsidRPr="00D756BF">
        <w:rPr>
          <w:b/>
          <w:bCs/>
          <w:i/>
          <w:color w:val="000000"/>
        </w:rPr>
        <w:t>:</w:t>
      </w:r>
      <w:r w:rsidR="0059598A" w:rsidRPr="00D756BF">
        <w:rPr>
          <w:i/>
          <w:color w:val="000000"/>
        </w:rPr>
        <w:t> Добрый день! Здравствуйте, дорогие родители и учителя! Очень рады видеть вас сегодня в нашем классе на «Празднике прощания с начальной школой». И мне хочется, чтобы этот зал сейчас озарился счастливыми детскими улыбками. Встречайте!</w:t>
      </w:r>
    </w:p>
    <w:p w:rsidR="0059598A" w:rsidRPr="00D756BF" w:rsidRDefault="0059598A" w:rsidP="0059598A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  <w:r w:rsidRPr="00D756BF">
        <w:rPr>
          <w:b/>
          <w:bCs/>
          <w:i/>
          <w:color w:val="000000"/>
        </w:rPr>
        <w:t>Вот они те, кто сидел вечерами над книгами.</w:t>
      </w:r>
      <w:r w:rsidRPr="00D756BF">
        <w:rPr>
          <w:b/>
          <w:bCs/>
          <w:i/>
          <w:color w:val="000000"/>
        </w:rPr>
        <w:br/>
        <w:t>Вот они те, кто учился писать и считать…</w:t>
      </w:r>
      <w:r w:rsidR="00074AB4" w:rsidRPr="00D756BF">
        <w:rPr>
          <w:b/>
          <w:bCs/>
          <w:i/>
          <w:color w:val="000000"/>
        </w:rPr>
        <w:t xml:space="preserve">   Так Будем же их сегодня поздравлять</w:t>
      </w:r>
    </w:p>
    <w:p w:rsidR="00074AB4" w:rsidRPr="00D756BF" w:rsidRDefault="00074AB4" w:rsidP="0059598A">
      <w:pPr>
        <w:pStyle w:val="a3"/>
        <w:spacing w:before="0" w:beforeAutospacing="0" w:after="0" w:afterAutospacing="0"/>
        <w:rPr>
          <w:i/>
          <w:color w:val="000000"/>
        </w:rPr>
      </w:pPr>
      <w:r w:rsidRPr="00D756BF">
        <w:rPr>
          <w:b/>
          <w:bCs/>
          <w:i/>
          <w:color w:val="000000"/>
        </w:rPr>
        <w:t xml:space="preserve">                    </w:t>
      </w:r>
      <w:r w:rsidR="00D756BF">
        <w:rPr>
          <w:b/>
          <w:bCs/>
          <w:i/>
          <w:color w:val="000000"/>
        </w:rPr>
        <w:t xml:space="preserve">                  (танцуют школьный вальс </w:t>
      </w:r>
      <w:r w:rsidRPr="00D756BF">
        <w:rPr>
          <w:b/>
          <w:bCs/>
          <w:i/>
          <w:color w:val="000000"/>
        </w:rPr>
        <w:t>)</w:t>
      </w:r>
    </w:p>
    <w:p w:rsidR="00513BDA" w:rsidRPr="00D756BF" w:rsidRDefault="00513BDA" w:rsidP="00E41F36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Ученики по очереди</w:t>
      </w:r>
    </w:p>
    <w:p w:rsidR="0059598A" w:rsidRPr="00D756BF" w:rsidRDefault="00EF340E" w:rsidP="00EF340E">
      <w:pPr>
        <w:pStyle w:val="aa"/>
        <w:numPr>
          <w:ilvl w:val="0"/>
          <w:numId w:val="6"/>
        </w:num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Д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ый день, дорогие друзья</w:t>
      </w:r>
    </w:p>
    <w:p w:rsidR="0059598A" w:rsidRPr="00D756BF" w:rsidRDefault="0059598A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тим представить мы себя</w:t>
      </w:r>
    </w:p>
    <w:p w:rsidR="00EF340E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устрые, спортивные,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елые, активные,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бразительные, любознательные,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щем, привлекательные.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-то умные, красивые,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кавые, счастливые…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 говорят о нас другие.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так мы говорим о себе сами.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4  класс – это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большой дружный коллектив</w:t>
      </w:r>
    </w:p>
    <w:p w:rsidR="00513BDA" w:rsidRPr="00D756BF" w:rsidRDefault="00513BDA" w:rsidP="00513BD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наш коллектив был создан 1 сентября 2014… года</w:t>
      </w:r>
    </w:p>
    <w:p w:rsidR="00513BDA" w:rsidRPr="00D756BF" w:rsidRDefault="00513BDA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3BDA" w:rsidRPr="00D756BF" w:rsidRDefault="00513BDA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2.            Четвёртым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ш класс зовут</w:t>
      </w:r>
    </w:p>
    <w:p w:rsidR="0059598A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</w:t>
      </w:r>
      <w:r w:rsid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мы нужны то там, то тут</w:t>
      </w:r>
    </w:p>
    <w:p w:rsidR="00EF340E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3.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– классные ребята</w:t>
      </w: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м 10 лет – и это много</w:t>
      </w:r>
    </w:p>
    <w:p w:rsidR="0059598A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4.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учёбе мы относимся все строго</w:t>
      </w:r>
    </w:p>
    <w:p w:rsidR="0059598A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ного чем мы увлекаемся</w:t>
      </w:r>
    </w:p>
    <w:p w:rsidR="00EF340E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F340E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. 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им книги, жизнь, цветы</w:t>
      </w:r>
    </w:p>
    <w:p w:rsidR="0059598A" w:rsidRPr="00D756BF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жаем позитив, много смеха и актив</w:t>
      </w:r>
    </w:p>
    <w:p w:rsidR="0059598A" w:rsidRDefault="00EF340E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атр, солнце, отдых, лето</w:t>
      </w:r>
    </w:p>
    <w:p w:rsidR="00D756BF" w:rsidRPr="00D756BF" w:rsidRDefault="00D756BF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се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Все мы очень любим это!</w:t>
      </w:r>
    </w:p>
    <w:p w:rsidR="00EF340E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6.Наш класс населяют 22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еловек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Из них абсолютное большинство – дети.</w:t>
      </w: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.Общ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 возраст - 230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ет</w:t>
      </w:r>
    </w:p>
    <w:p w:rsidR="00EF340E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8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общий рост –   31метр   20  см.</w:t>
      </w:r>
    </w:p>
    <w:p w:rsidR="00EF340E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Общий вес    700 кг   </w:t>
      </w:r>
    </w:p>
    <w:p w:rsidR="00EF340E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Причем за 4 года обучения в начальной школе каждый в среднем вырос на 15 см.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И поправился на 4 кг.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F340E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дставьте: 1000 часов за партой! И это не считая времени, затраченного на выполнение домашних заданий!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3.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ка Волга вышла бы из берегов, если бы наши слёзы дотекли бы до неё.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4.               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ьмёмся за дело – делу несдобровать!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5                    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ители поговорить с соседом!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EF340E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           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соримся и тут же миримся!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7.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дится самой болтливой половиной класса, то есть мальчиками.</w:t>
      </w: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EF340E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Головная боль Татьяны</w:t>
      </w:r>
      <w:r w:rsidR="0059598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ладимировны!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имый день недели – воскресенье!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имое время года – лето!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имый урок – физкультура!</w:t>
      </w: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имый поэт – тот, чьи стихи не надо учить!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4 года у нас было 3789 уроков.</w:t>
      </w:r>
    </w:p>
    <w:p w:rsidR="00513BDA" w:rsidRPr="00D756BF" w:rsidRDefault="00513BDA" w:rsidP="00EF34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них мы перелистали 5987 страниц учебников.</w:t>
      </w:r>
    </w:p>
    <w:p w:rsidR="00513BDA" w:rsidRPr="00D756BF" w:rsidRDefault="00513BD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598A" w:rsidRPr="00D756BF" w:rsidRDefault="0059598A" w:rsidP="0059598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Мы исписали и изгрызли 578 с половиной ручек.</w:t>
      </w:r>
    </w:p>
    <w:p w:rsidR="008163D5" w:rsidRPr="00D756BF" w:rsidRDefault="00F0488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D756BF">
        <w:rPr>
          <w:rFonts w:ascii="Times New Roman" w:hAnsi="Times New Roman" w:cs="Times New Roman"/>
          <w:i/>
          <w:sz w:val="24"/>
          <w:szCs w:val="24"/>
        </w:rPr>
        <w:t xml:space="preserve"> Дорогие ребята, уважаемые родители! Сегодня мы все немного волнуемся. У нас необычный день - мы прощаемся с начальной школой. Четыре года мы вместе поднимались первыми, самыми трудными ступеньками лестницы Знаний. Учились дружить и жить по правилам нашего родного школьного дома. Давайте же вспомним все вместе, какими они были, эти наши годы. </w:t>
      </w:r>
    </w:p>
    <w:p w:rsidR="008163D5" w:rsidRPr="00D756BF" w:rsidRDefault="008163D5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ИТАК МЫ НАЧИНАЕМ</w:t>
      </w:r>
    </w:p>
    <w:p w:rsidR="00D756BF" w:rsidRDefault="009B7B41" w:rsidP="00816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074AB4"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</w:p>
    <w:p w:rsidR="008163D5" w:rsidRPr="00D756BF" w:rsidRDefault="00074AB4" w:rsidP="00816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>Сегодня день у нас такой: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И грустный, и веселый.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Ведь мы прощаемся с родной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Своей начальной школой.</w:t>
      </w:r>
    </w:p>
    <w:p w:rsidR="00D756BF" w:rsidRDefault="009B7B41" w:rsidP="00816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</w:t>
      </w:r>
      <w:r w:rsidR="00074AB4"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:rsidR="008163D5" w:rsidRPr="00D756BF" w:rsidRDefault="00074AB4" w:rsidP="00816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>Из года в год, из класса в класс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Ведет неслышно время нас,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И час за часом, день за днем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Так незаметно мы растем.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</w:p>
    <w:p w:rsidR="00D756BF" w:rsidRDefault="009B7B41" w:rsidP="00816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074AB4"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8163D5" w:rsidRPr="00D756BF" w:rsidRDefault="00074AB4" w:rsidP="00816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>Сегодня подводим итоги ученья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Отбросим усталость, все страхи, сомненья.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Готовы герои сегодняшней встречи</w:t>
      </w:r>
    </w:p>
    <w:p w:rsidR="00E41F36" w:rsidRPr="00D756BF" w:rsidRDefault="008163D5" w:rsidP="00786BE8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 xml:space="preserve">Для них говорить будем страстные речи. </w:t>
      </w:r>
    </w:p>
    <w:p w:rsidR="00786BE8" w:rsidRPr="00D756BF" w:rsidRDefault="00786BE8" w:rsidP="00786BE8">
      <w:pPr>
        <w:rPr>
          <w:rFonts w:ascii="Times New Roman" w:hAnsi="Times New Roman" w:cs="Times New Roman"/>
          <w:i/>
          <w:sz w:val="24"/>
          <w:szCs w:val="24"/>
        </w:rPr>
      </w:pPr>
    </w:p>
    <w:p w:rsidR="008163D5" w:rsidRPr="00D756BF" w:rsidRDefault="008163D5" w:rsidP="00B64198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</w:t>
      </w:r>
      <w:r w:rsidR="00B64198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щий</w:t>
      </w:r>
    </w:p>
    <w:p w:rsidR="008163D5" w:rsidRPr="00D756BF" w:rsidRDefault="008163D5" w:rsidP="004A4F90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</w:t>
      </w:r>
      <w:r w:rsidR="00074AB4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дня мы  вспоминаем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ак  впервые пришли в школу: не умели писать и читать, всё было для всех нас в диковинку. Вспоминаются наши первые уроки, как мы вместе буква за буквой, шаг за ш</w:t>
      </w:r>
      <w:r w:rsidR="004A4F90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гом учились всему. </w:t>
      </w:r>
    </w:p>
    <w:p w:rsidR="00D756BF" w:rsidRDefault="00E41F36" w:rsidP="008163D5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D756BF">
        <w:rPr>
          <w:rFonts w:ascii="Times New Roman" w:hAnsi="Times New Roman"/>
          <w:b/>
          <w:i/>
          <w:sz w:val="24"/>
          <w:szCs w:val="24"/>
        </w:rPr>
        <w:t>Ведущий</w:t>
      </w:r>
      <w:r w:rsidR="008163D5" w:rsidRPr="00D756BF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D756BF"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</w:p>
    <w:p w:rsidR="008163D5" w:rsidRPr="00D756BF" w:rsidRDefault="00E41F36" w:rsidP="008163D5">
      <w:pPr>
        <w:pStyle w:val="a9"/>
        <w:rPr>
          <w:rFonts w:ascii="Times New Roman" w:hAnsi="Times New Roman"/>
          <w:i/>
          <w:sz w:val="24"/>
          <w:szCs w:val="24"/>
        </w:rPr>
      </w:pPr>
      <w:r w:rsidRPr="00D756B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63D5" w:rsidRPr="00D756BF">
        <w:rPr>
          <w:rFonts w:ascii="Times New Roman" w:hAnsi="Times New Roman"/>
          <w:i/>
          <w:sz w:val="24"/>
          <w:szCs w:val="24"/>
        </w:rPr>
        <w:t xml:space="preserve">Школа - это слово стало для нас родным и близким. </w:t>
      </w:r>
    </w:p>
    <w:p w:rsidR="008163D5" w:rsidRPr="00D756BF" w:rsidRDefault="008163D5" w:rsidP="008163D5">
      <w:pPr>
        <w:tabs>
          <w:tab w:val="center" w:pos="5037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 xml:space="preserve">Четыре года назад мы начали создавать в ней свой дом, в котором нам всем вместе было хорошо. </w:t>
      </w:r>
    </w:p>
    <w:p w:rsidR="00D756BF" w:rsidRDefault="00E41F36" w:rsidP="008163D5">
      <w:pPr>
        <w:tabs>
          <w:tab w:val="center" w:pos="5037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6BF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8163D5" w:rsidRPr="00D756BF" w:rsidRDefault="00E41F36" w:rsidP="008163D5">
      <w:pPr>
        <w:tabs>
          <w:tab w:val="center" w:pos="5037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 xml:space="preserve">Он сложен из строительного материала с особыми свойствами: доброта,  мудрость 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Дружба, любовь</w:t>
      </w:r>
      <w:r w:rsidR="004A4F90" w:rsidRPr="00D756B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756BF">
        <w:rPr>
          <w:rFonts w:ascii="Times New Roman" w:hAnsi="Times New Roman" w:cs="Times New Roman"/>
          <w:i/>
          <w:sz w:val="24"/>
          <w:szCs w:val="24"/>
        </w:rPr>
        <w:t>Интерес, юмор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Взаимопомощь, увлечения.</w:t>
      </w:r>
    </w:p>
    <w:p w:rsidR="00FE4F94" w:rsidRPr="00D756BF" w:rsidRDefault="00FE4F94" w:rsidP="00FE4F94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Я на уроке первый раз.</w:t>
      </w:r>
    </w:p>
    <w:p w:rsidR="00FE4F94" w:rsidRPr="00D756BF" w:rsidRDefault="00FE4F94" w:rsidP="00FE4F94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перь я ученица.</w:t>
      </w:r>
    </w:p>
    <w:p w:rsidR="00FE4F94" w:rsidRPr="00D756BF" w:rsidRDefault="00FE4F94" w:rsidP="00FE4F94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шла учительница в класс,-</w:t>
      </w:r>
    </w:p>
    <w:p w:rsidR="00FE4F94" w:rsidRPr="00D756BF" w:rsidRDefault="00FE4F94" w:rsidP="00FE4F94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авать или садиться?...</w:t>
      </w:r>
    </w:p>
    <w:p w:rsidR="00FE4F94" w:rsidRPr="00D756BF" w:rsidRDefault="00FE4F94" w:rsidP="00FE4F94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не говорят – иди к доске,-</w:t>
      </w:r>
    </w:p>
    <w:p w:rsidR="00FE4F94" w:rsidRPr="00D756BF" w:rsidRDefault="00FE4F94" w:rsidP="00FE4F94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руку поднимаю,</w:t>
      </w:r>
    </w:p>
    <w:p w:rsidR="00FE4F94" w:rsidRPr="00D756BF" w:rsidRDefault="00FE4F94" w:rsidP="00FE4F94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как держать мелок в руке,</w:t>
      </w:r>
    </w:p>
    <w:p w:rsidR="008163D5" w:rsidRPr="00D756BF" w:rsidRDefault="00FE4F94" w:rsidP="00FE4F94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сем не понимаю.</w:t>
      </w:r>
    </w:p>
    <w:p w:rsidR="008163D5" w:rsidRPr="00D756BF" w:rsidRDefault="00FE4F94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  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>Ты помнишь тот звонок весёлый,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Что прозвенел нам в первый раз.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Когда вошли с цветами в школу</w:t>
      </w:r>
    </w:p>
    <w:p w:rsidR="008F01AC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В тот самый первый в жизни  класс.</w:t>
      </w:r>
    </w:p>
    <w:p w:rsidR="008163D5" w:rsidRPr="00D756BF" w:rsidRDefault="00FE4F94" w:rsidP="00FE4F94">
      <w:pPr>
        <w:pStyle w:val="aa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>Нас встретил у дверей учитель,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Нам верный друг на много дней.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И дружная семья большая</w:t>
      </w:r>
    </w:p>
    <w:p w:rsidR="008163D5" w:rsidRPr="00D756BF" w:rsidRDefault="008163D5" w:rsidP="008163D5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hAnsi="Times New Roman" w:cs="Times New Roman"/>
          <w:i/>
          <w:sz w:val="24"/>
          <w:szCs w:val="24"/>
        </w:rPr>
        <w:t>Подружек новых и друзей.</w:t>
      </w:r>
    </w:p>
    <w:p w:rsidR="008163D5" w:rsidRPr="00D756BF" w:rsidRDefault="00E41F36" w:rsidP="00816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Ведущий </w:t>
      </w:r>
      <w:r w:rsidR="008163D5" w:rsidRPr="00D756B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>Четыре года мы шаг за шагом поднимались по самым трудн</w:t>
      </w:r>
      <w:r w:rsidR="004A4F90" w:rsidRPr="00D756BF">
        <w:rPr>
          <w:rFonts w:ascii="Times New Roman" w:hAnsi="Times New Roman" w:cs="Times New Roman"/>
          <w:i/>
          <w:sz w:val="24"/>
          <w:szCs w:val="24"/>
        </w:rPr>
        <w:t xml:space="preserve">ым ступенькам лестницы знаний. 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 xml:space="preserve"> Выучены десятки правил, решены сотни задач и примеров, множество научных фактов засели в наших головах.</w:t>
      </w:r>
    </w:p>
    <w:p w:rsidR="00074AB4" w:rsidRPr="00D756BF" w:rsidRDefault="00E41F36" w:rsidP="00074A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Ведущий </w:t>
      </w:r>
      <w:r w:rsidR="008163D5" w:rsidRPr="00D756BF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 xml:space="preserve">А некоторые до </w:t>
      </w:r>
      <w:r w:rsidRPr="00D756BF">
        <w:rPr>
          <w:rFonts w:ascii="Times New Roman" w:hAnsi="Times New Roman" w:cs="Times New Roman"/>
          <w:i/>
          <w:sz w:val="24"/>
          <w:szCs w:val="24"/>
        </w:rPr>
        <w:t xml:space="preserve">сих пор там не помещаются. 1000 </w:t>
      </w:r>
      <w:r w:rsidR="008163D5" w:rsidRPr="00D756BF">
        <w:rPr>
          <w:rFonts w:ascii="Times New Roman" w:hAnsi="Times New Roman" w:cs="Times New Roman"/>
          <w:i/>
          <w:sz w:val="24"/>
          <w:szCs w:val="24"/>
        </w:rPr>
        <w:t>часов за партой, и это не считая времени, затраченного на выполнение домашних заданий. 1920 исписанных тетрадей, но не каждая из них была показана родителям.</w:t>
      </w:r>
    </w:p>
    <w:p w:rsidR="003E663A" w:rsidRPr="00D756BF" w:rsidRDefault="00E41F36" w:rsidP="00074AB4">
      <w:pPr>
        <w:rPr>
          <w:rFonts w:ascii="Times New Roman" w:hAnsi="Times New Roman" w:cs="Times New Roman"/>
          <w:i/>
          <w:sz w:val="24"/>
          <w:szCs w:val="24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Но прошло 4 года и вы многому научились. Теперь даже сами можете научить других многим интересным вещам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сегодня, в торжественной обстановке, разрешите открыть церемонию вручения школьной премии ОСКАР «Ученик года -20</w:t>
      </w:r>
      <w:r w:rsidR="009E14FC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8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В течение 4-х лет компетентное жюри наблюдало за всеми учениками и выбрало самых достойных. Все самые лучшие из лучших учеников нашей школы собрались в данном классе в этот час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Каждый год проводилось по 4 отборочных тура и так 4 года. После каждого отборочного тура ребятам давались каникулы для сбора новых сил для дальнейшей борьбы. И после 15 отборочных туров выстояли самые, самые и сейчас нам предстоит с ними познакомиться.</w:t>
      </w:r>
    </w:p>
    <w:p w:rsidR="00CD5266" w:rsidRPr="00D756BF" w:rsidRDefault="00CD5266" w:rsidP="00CD5266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peдлaгaю вepнуться к нaшeму мepoпpиятию и нeмнoгo пpиблизиться к нaгpaждeнию. Сeйчaс, я пpиглaшaю нa сцeну, тeх, ктo зa всe 4 гoдa шкoльнoй жизни, нe зapaбoтaл нe eдинoй двoйки, a paдoвaл poдитeлeй сплoшными пятepкaми. Отличники, нa сцeну!</w:t>
      </w:r>
    </w:p>
    <w:p w:rsidR="00CD5266" w:rsidRPr="00D756BF" w:rsidRDefault="00CD5266" w:rsidP="00CD5266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</w:t>
      </w:r>
      <w:r w:rsidR="00E41F36" w:rsidRPr="00D75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 </w:t>
      </w:r>
      <w:r w:rsidRPr="00D75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oминaции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75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Умнeйшиe люди клaссa»,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o peзультaтaм oбщeгo гoлoсoвaния и пo пpeдъявлeнным тaбeлям, пoбeдили (Фaмилии и имeнa учeникoв).</w:t>
      </w:r>
    </w:p>
    <w:p w:rsidR="00786BE8" w:rsidRPr="00D756BF" w:rsidRDefault="00D756BF" w:rsidP="00CD5266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сполняют песню      «</w:t>
      </w:r>
      <w:r w:rsidR="00786BE8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ЕНЬКАЯ СТРА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)</w:t>
      </w:r>
    </w:p>
    <w:p w:rsidR="003E663A" w:rsidRPr="00D756BF" w:rsidRDefault="00E41F36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 Итак, 2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минация «САМЫЙ ПРИЛЕЖНЫЙ УЧЕНИК». </w:t>
      </w:r>
      <w:r w:rsidR="003E663A"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и в конверте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В этой номинации уважаемое жюри выбрало ребят, которые стараются каждый день  узнавать что-то новое, полезное. ………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татуэткой оскар  «Самый прилежный ученик» награждаются …..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ат фамилии учеников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Интервью с награждёнными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кажите, вы рады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Ваши впечатления…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Так держать и в дальнейшем и не сбавлять ходу. Проходите на свои места в зале.</w:t>
      </w:r>
    </w:p>
    <w:p w:rsidR="00786BE8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А сейчас ребята нам покажут сказку «Золушка»</w:t>
      </w:r>
    </w:p>
    <w:p w:rsidR="00786BE8" w:rsidRPr="00D756BF" w:rsidRDefault="00786BE8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iCs/>
          <w:color w:val="B22222"/>
          <w:sz w:val="24"/>
          <w:szCs w:val="24"/>
          <w:lang w:eastAsia="ru-RU"/>
        </w:rPr>
        <w:t>Сказка "Новая Золушка"</w:t>
      </w:r>
    </w:p>
    <w:p w:rsidR="00F9039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: все роли в сказке исполняют мальчики.</w:t>
      </w:r>
    </w:p>
    <w:p w:rsidR="003E663A" w:rsidRPr="00D756BF" w:rsidRDefault="003E663A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 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вным-давно это было. Жил в одном королевстве один человек. Были у него жена и дочка. Когда жена умерла, он женился снова…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цена 1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чеха: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оит на стуле, командует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рать! Помыть! Подмести! Живо на огород! Марш гладить бельё! (её приказы исполняют все в доме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осталась ему не жена, а фурия, только что на помеле не летала. А падчерицу она невзлюбила сразу же и держала в доме за служанк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цена 2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чех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Золушка! Вымой полы! А как только вымоешь, наруби дров, а нарубишь, почини моё любимое кресло – у него ножки отвалились!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олушка бегает, суетится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о как в любом королевстве, в нашем тоже был Король и его сын - Принц. Король мечтал женить Принца скорее и уйти на поко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цена 3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ро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, когда ты женишься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Я не хочу жениться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ро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, женись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 буду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ро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удешь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т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ро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удешь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инц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т! Хорошо, но женюсь только на той, которую мне укажут звёзды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риказал Король позвать Звездочёт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цена 4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вездочёт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йте мне вашу руку, Принц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Зачем? Ведь мою судьбу укажут звёзды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вездочёт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Звёзды говорят, что Ваша судьба – девушка с молотком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Как? И где же её взять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вездочёт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Звёзды говорят: «Нужен бал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казано – сделано. Все девушки королевства были приглашены на ба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цена 5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чеха: 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, Золушка, ты сшила мне платье? А сестричкам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олушк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Что Вы, матушка? Вы же мне только вчера вечером сказали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чех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ичего себе «только вчера»! Я тебе ещё вчера сказала, а ты до сих пор не сделала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 сестр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И мне не сшила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 сестр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А где мои банты, кружева? Где моё платье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 сестр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Ты дрянная девчонка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 сестр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Ты – лентяйка и вредина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чех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-ка марш за работу, Золушка! И чтоб через 3, нет 2 часа,  всё было готово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Такой наглости Золушка не ожидала. Но пришлось выполнять и этот приказ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цена 6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олушк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осит платья)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адеюсь, хоть на бал она разрешит мне поехать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чех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А, Золушка, дитя моё! Какая ты молодчина! Успела! За это я разрешаю тебе поехать на бал, но только перед выходом сделай пару дел: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гибает пальцы) 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гладь всё постельное бельё в доме, перемой все лестницы и перила, полей все цветы в саду, прополи все грядки, посади капусту, огурцы, помидоры, картошку, морковку и лук… и, Золушка, не забудь покрасить наши ворота голубой краско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Мачеха и сестрички уехали на бал, а Золушка осталась на пороге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ёт в руки молоток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начала она хотела поплакать, но потом рассердилась и затопала ногами. И тут раз – и перед ней появился Фе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цена 7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Фей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ривет, Золушка, вот и я. Быстро говори, чего бы ты сейчас хотела больше всего? Да поторопись, у меня сегодня тоже вечеринк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олушк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дито)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Как мне всё это надоело! Ух, как бы я сейчас хотела оказаться перед этой злюкой – моей мачехой, я бы ей устроила…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ей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Исполнено, моя драгоценная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ет носовым платочком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 успел Фей и платочком махнуть, как оказалась Золушка перед мачехой, а заодно и Принцем, и Королём, и Звездочётом, и всем королевством на бал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цена 8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олушк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Ой!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няет от неожиданности молоток прямо на ноги Принцу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А-а-а-а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се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О-о-о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р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осмотрел Принц на Золушку, а Золушка на Принца, и поняли они, что это любовь. Потом они, конечно, поженились, когда у Принца выздоровела нога, на которую Золушка уронила молоток, и жили долго и счастливо.</w:t>
      </w:r>
    </w:p>
    <w:p w:rsidR="00786BE8" w:rsidRPr="00D756BF" w:rsidRDefault="003E663A" w:rsidP="00786BE8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ей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А, в общем-то, эта сказка о том,  что только те девушки, которые умеют делать всё-всё на свете или очень многое: и дрова рубить, и кресла чинить, и гладить, и стирать – получают в награду принца и королевство в придачу и живут потом долго и счастливо, чего и вам, дорогие девчонки, желаем.</w:t>
      </w:r>
    </w:p>
    <w:p w:rsidR="006B7028" w:rsidRPr="00D756BF" w:rsidRDefault="006B7028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D756B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ыкальный номер-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B64198"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</w:t>
      </w:r>
      <w:r w:rsidR="00B64198"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огою добра</w:t>
      </w:r>
      <w:r w:rsidR="006B7028"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едущий 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ка, облака -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черявые бока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ка кудрявые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ые, дырявые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ёгкие, воздушные  -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терку послушные…</w:t>
      </w:r>
    </w:p>
    <w:p w:rsidR="003E663A" w:rsidRPr="00D756BF" w:rsidRDefault="00B24D8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 3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минация</w:t>
      </w:r>
      <w:r w:rsidR="003E663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САМЫЙ МЕЧТАТЕЛЬНЫЙ УЧЕНИК».</w:t>
      </w:r>
      <w:r w:rsidR="003E663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3E663A"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верт с именами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очему же облака? Все мечтатели любят полетать в облаках, предаться мечтаниям, а в мечтах… чего то</w:t>
      </w:r>
      <w:r w:rsidR="00E41F36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ько нет….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…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E41F36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номинации 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туэткой  «Самый мечтательный ученик» награждаются ……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ат фамилии учеников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- Назовите, пожалуйста, свою заветную мечт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Желаем вам успехов в достижении вашей мечты. Займите почётные места в нашем зале.</w:t>
      </w:r>
    </w:p>
    <w:p w:rsidR="00786BE8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А сейчас предлагаем вашему вниманию.</w:t>
      </w:r>
    </w:p>
    <w:p w:rsidR="00786BE8" w:rsidRPr="00D756BF" w:rsidRDefault="00786BE8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iCs/>
          <w:color w:val="B22222"/>
          <w:sz w:val="24"/>
          <w:szCs w:val="24"/>
          <w:lang w:eastAsia="ru-RU"/>
        </w:rPr>
        <w:t>Попурри на тему: "ШКОЛЬНЫЙ ДЕНЬ ЧЕТВЕРТОКЛАССНИКА"</w:t>
      </w:r>
    </w:p>
    <w:p w:rsidR="003E663A" w:rsidRPr="00D756BF" w:rsidRDefault="00B24D8A" w:rsidP="008F01AC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1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. Математика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отив «Голубой вагон»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дленно минуты уплывают вдаль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 трубы в трубу вода течёт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меня задача не решается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х уж этот мне водопровод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Медленно, медленно наш урок тянется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йку поставят мне, ведь решенья нет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ждому, каждому в лучшее вериться</w:t>
      </w:r>
    </w:p>
    <w:p w:rsidR="003E663A" w:rsidRPr="00D756BF" w:rsidRDefault="003E663A" w:rsidP="007A7E38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жет, подскажет мне кто-нибудь ответ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B22222"/>
          <w:sz w:val="24"/>
          <w:szCs w:val="24"/>
          <w:lang w:eastAsia="ru-RU"/>
        </w:rPr>
        <w:t>Сценка "Математика"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:</w:t>
      </w:r>
      <w:r w:rsidR="00142B17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Решать задачу идёт... 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на. </w:t>
      </w:r>
      <w:r w:rsidR="00816E26"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на выходит к доске)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лушай внимательно условие задачи. Папа купил 1 килограмм конфет, и мама - ещё 2 килограмма. Сколько ... </w:t>
      </w:r>
      <w:r w:rsidR="00142B17"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на направляется к двери)</w:t>
      </w:r>
      <w:r w:rsidR="00142B17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на, ты куда?!</w:t>
      </w:r>
    </w:p>
    <w:p w:rsidR="003E663A" w:rsidRPr="00D756BF" w:rsidRDefault="00142B1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А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на:</w:t>
      </w:r>
      <w:r w:rsidR="003E663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омой побежала конфеты есть!</w:t>
      </w:r>
    </w:p>
    <w:p w:rsidR="00816E26" w:rsidRPr="00D756BF" w:rsidRDefault="00816E26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Учитель:</w:t>
      </w:r>
      <w:r w:rsidR="00142B17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Ро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, если у тебя есть десять рублей, и ты попросишь у брата ещё десять рублей, сколько у тебя будет денег?</w:t>
      </w:r>
    </w:p>
    <w:p w:rsidR="003E663A" w:rsidRPr="00D756BF" w:rsidRDefault="00142B1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Ро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:</w:t>
      </w:r>
      <w:r w:rsidR="003E663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есять рубле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 ты просто не знаешь математики!</w:t>
      </w:r>
    </w:p>
    <w:p w:rsidR="003E663A" w:rsidRPr="00D756BF" w:rsidRDefault="00142B1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Ро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:</w:t>
      </w:r>
      <w:r w:rsidR="003E663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т, это Вы не знаете моего брата!</w:t>
      </w:r>
    </w:p>
    <w:p w:rsidR="00816E26" w:rsidRPr="00D756BF" w:rsidRDefault="00816E26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Учитель:</w:t>
      </w:r>
      <w:r w:rsidR="00142B17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икит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тветь, пожалуйста, как найти площадь прямоугольника?</w:t>
      </w:r>
    </w:p>
    <w:p w:rsidR="003E663A" w:rsidRPr="00D756BF" w:rsidRDefault="00142B17" w:rsidP="008F01AC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Никита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  <w:r w:rsidR="003E663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Марья Ивановна, отвечать на ваш вопрос я буду тольк</w:t>
      </w:r>
      <w:r w:rsidR="008F01AC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в присутствии своего адвоката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lastRenderedPageBreak/>
        <w:t>3. Перемена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отив «Погоня»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лость забыта, уроку конец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ята сорвались с цепи, наконец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стой на пороге, а то пропадёшь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утся, несутся, несутся, несутся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их не уймёшь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утся, несутся, несутся, несутся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их не уймешь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4. Русский язык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отив «Чунга-Чанга»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роке снова я сиж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окна я глаз не отвож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м уже весна, звенят ручьи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 а мне твердят: учи, учи, учи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оели мне склоненья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оели мне спряженья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оели мне наречья и глаголы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оело мне учиться, я хочу летать как птица,</w:t>
      </w:r>
    </w:p>
    <w:p w:rsidR="003E663A" w:rsidRPr="00D756BF" w:rsidRDefault="003E663A" w:rsidP="00D756B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х, скорей бы мне окончить эту школу.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B22222"/>
          <w:sz w:val="24"/>
          <w:szCs w:val="24"/>
          <w:lang w:eastAsia="ru-RU"/>
        </w:rPr>
        <w:t>Сценка "Русский язык"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Что было задано на дом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ник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айти в тексте все имена существительные и определить в них падеж.</w:t>
      </w:r>
    </w:p>
    <w:p w:rsidR="00142B17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Читай 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ник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 Папа и мама ругали Вову за плохое поведение. Вова виновато молчал, а потом дал обещание исправиться"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родолжай!                                                  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Ученик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"Папа и мама". Кто? Что? Родители. Значит, падеж родительны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Ругали кого, чего? Вову. "Вова" - это имя. Значит, падеж именительны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Ругали за что? За плохое поведение. Видно, что-то натворил. Значит, у "поведения" падеж творительны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ова молчал виновато. Значит, здесь у "Вовы" падеж винительны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, а "обещание", конечно, в дательном падеже, раз Вова его дал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от и всё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-а, разбор получился ори</w:t>
      </w:r>
      <w:r w:rsidR="00142B17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инальный! Неси-ка дневник, Данил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Интересно, какую оценку ты предложил бы себе поставить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ник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Какую? Конечно, пятёрку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Значит, пятёрку? Кстати, в каком падеже ты назвал это слово - "пятёрку"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ник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 предложном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 предложном? Почему же?</w:t>
      </w:r>
    </w:p>
    <w:p w:rsidR="00AF39D4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ник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, я же её сам предложи</w:t>
      </w:r>
      <w:r w:rsid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</w:p>
    <w:p w:rsidR="00AF39D4" w:rsidRPr="00D756BF" w:rsidRDefault="00AF39D4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B22222"/>
          <w:sz w:val="24"/>
          <w:szCs w:val="24"/>
          <w:lang w:eastAsia="ru-RU"/>
        </w:rPr>
        <w:t>Шутки на тему: "Окружающий мир"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Что такое дремучие леса? Отвечай, Настя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Настя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Это такие леса, в которых... хорошо дремать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* * *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ероника, назови, пожалуйста, части цветк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Вероник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Лепестки, стебель, горшок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* * *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ёжа тянет рук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Что тебе, Серёжа? Что-то хочешь спросить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рёж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Марь Иванна, правда, что люди от обезьяны произошли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равд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Серёжа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То-то я смотрю: обезьян так мало стало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* * *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Учитель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лад, ответь, пожалуйста, какая продолжительность жизни мыши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 Влад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, Марь Иванна, это целиком и полностью зависит от кошки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5. Перемена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отив «Погоня»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шло три урока, пора нам опять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кинув тетрадки идти отдыхать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чать и носиться не устаём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нас перемена, у нас перемена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м всё нипочём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нас перемена, у нас перемена,</w:t>
      </w:r>
    </w:p>
    <w:p w:rsidR="00C605E8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м все нипочем</w:t>
      </w:r>
      <w:r w:rsid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605E8" w:rsidRPr="00D756BF" w:rsidRDefault="00C605E8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едущий 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ему и по чему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чего? Зачем? Кому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ответим на вопрос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дь он сложен или прост.</w:t>
      </w:r>
    </w:p>
    <w:p w:rsidR="003E663A" w:rsidRPr="00D756BF" w:rsidRDefault="00B24D8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 4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минация «САМЫЙ ЛЮБОЗНАТЕЛЬНЫЙ УЧЕНИК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На все вопросы можно найти ответ в книжке. Любознательный ученик не останавливается  и его вопрос «Почему?» з</w:t>
      </w:r>
      <w:r w:rsidR="00E41F36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учит  всегда. 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……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E41F36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Номинации 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туэткой «Самый любознательный ученик» награждаются ……         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ат фамилии учеников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Что нового и интересного вы узнали в последнее время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Желаем вам дальнейших успехов. Занимайте места в зале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сня в исполнении девочек 4 «А» </w:t>
      </w:r>
      <w:r w:rsid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а</w:t>
      </w:r>
    </w:p>
    <w:p w:rsidR="003E663A" w:rsidRPr="00D756BF" w:rsidRDefault="003E663A" w:rsidP="00D756B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едущий 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ушки-погремушки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ставь для малыше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ри скорее клюшки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и играть в хоккей.</w:t>
      </w:r>
    </w:p>
    <w:p w:rsidR="003E663A" w:rsidRPr="00D756BF" w:rsidRDefault="00B24D8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 5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минация «ЛУЧШИЙ СПОРТСМЕН».</w:t>
      </w:r>
    </w:p>
    <w:p w:rsidR="00F04887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Есть у нас ребята, которые очень дружат со спортом и  в течении 4-х лет отстаивали честь класса по различным видам спорта.</w:t>
      </w:r>
    </w:p>
    <w:p w:rsidR="003E663A" w:rsidRPr="00D756BF" w:rsidRDefault="00F0488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ПОРТИВНЫЙ НОМЕР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татуэткой «Лучший спортсмен» награждаются …..(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ат фамилии учеников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кажите, пожалуйста, что вы чувствуете став обладателем этого почётного звания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ожелаем им удачи. Мы гордимся вами. Прошу вас занять свои мест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Молодцы! Продолжаем нашу церемонию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Я карандаш  с бумагой взял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рисовал дорогу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ней кота нарисовал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рядом с ним коров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сделал розовым кота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анжевым – дорогу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том над ними облака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рисовал немного.</w:t>
      </w:r>
    </w:p>
    <w:p w:rsidR="00CD5266" w:rsidRPr="00D756BF" w:rsidRDefault="00CD5266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D5266" w:rsidRPr="00D756BF" w:rsidRDefault="00CD5266" w:rsidP="00CD5266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eйчaс я хoчу нaзнaчить нoминaцию «Тaнцующий нapoд». Нa сцeну пpиглaшaются учeники, зaнимaющиeся тaнцaми.</w:t>
      </w:r>
    </w:p>
    <w:p w:rsidR="00CD5266" w:rsidRPr="00D756BF" w:rsidRDefault="00CD5266" w:rsidP="00CD5266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D5266" w:rsidRPr="00D756BF" w:rsidRDefault="00CD5266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знaeшь, нaши выпускники всe oчeнь мнoгoгpaнны и тaлaнтливы.</w:t>
      </w:r>
    </w:p>
    <w:p w:rsidR="003E663A" w:rsidRPr="00D756BF" w:rsidRDefault="00B24D8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 6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минация «ЛУЧШИЙ ХУДОЖНИК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У этих ребят всегда красивые рисунки и развито чувство прекрасного. Это талантливые ребят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татуэткой  «Лучший художник» награждаются …..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ат фамилии учеников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Интервью с награждёнными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Расскажите о ваших планах на будущее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пасибо вам. Счастливого пути!  Занимайте свои места в зале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2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гда найдётся дело для умелых рук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хорошенько посмотреть вокруг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тот, кто дела не найдёт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нтяем прослывёт.</w:t>
      </w:r>
    </w:p>
    <w:p w:rsidR="003E663A" w:rsidRPr="00D756BF" w:rsidRDefault="00B24D8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 7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минация «САМЫЙ ТРУДОЛЮБИВЫЙ УЧЕНИК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«Терпенье и труд всё перетрут», «Без труда не выловишь и рыбку из пруда». В труде познаётся человек и его характер. Кто любит трудиться, тому не страшны ни какие трудности. Право для вручения первой премии предоставляется ………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татуэтками «Самый трудолюбивый ученик» награждаются …..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ат фамилии учеников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Что бы вы сделали, если бы прямо сейчас у нас сломался стул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лодцы!  Желаем вам удачи. Проходите в за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1</w:t>
      </w:r>
    </w:p>
    <w:p w:rsidR="003E663A" w:rsidRPr="00D756BF" w:rsidRDefault="003E663A" w:rsidP="00D756B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предлагаем посмотреть сказку «Репка» на новый лад.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B22222"/>
          <w:sz w:val="24"/>
          <w:szCs w:val="24"/>
          <w:lang w:eastAsia="ru-RU"/>
        </w:rPr>
        <w:t>Сценка "Репка" на новый лад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ующие лица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д — «новый русский», банкир Дедов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ка - жена «нового русского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чка — современная девиц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чка — собака «нового русского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шка — кот Матроскин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шка — шустрая, деловая, хозяйственная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казчиц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Рассказчиц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Мы сейчас покажем вам старую сказку на новый лад. С чего начиналась сказка? Пр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вильно, посадил дед репку.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рывается занавес, на сцене сидит Репк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д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мобильным телефоном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, банкир Дедов слу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шает. Да... Нет... Ну, отстегните им полмиллиона... Где?.. Да на даче. Да нужно тут урожай собрать. Да недолго! Слушай, ты...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идит Репку)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от это да-а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.. (в телефон)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, ладно, пока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елефон в карман, хо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ит вокруг Репки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от-те на-а! Вот уродилась! Пробует вытащить репку из земли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сказчиц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тал дед репку из земли тащить - тя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ет-потянет, вытянуть не может. Позвал дед на помощь бабк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д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онит по мобильному телефону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ривет, ст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ушка, спустись-ка вниз, у меня тут прикольная штучка есть, что покажу!.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бк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, что? Ты никак новый «мерседес» купил, дорогой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д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Гляди сюда! Смотри, какая репка! Вытащить надо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бк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Это что, так что ли?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на свой фир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нный прикид.)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Ты посмотри на меня! А мои ногти!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еманничает.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д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вай, давай, берись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сказчиц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абка за Дедку, Дедка за репку: тянут-потянут - вытянуть не могут. Позвала Бабка Внучк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б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чиво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ед, звони Внучке, она, правда, на диско собиралась, может, еще не ушла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д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онит Внучке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нученька, спустись-ка в огород, что покажу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нуч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призно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ед, ну в чем дело? Я опаздываю, меня ждут на диско. Тачка вот уже у забора </w:t>
      </w: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оит! Ка</w:t>
      </w: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softHyphen/>
        <w:t>кие проблемы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д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вай-ка берись, помоги вытащить репку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нучк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от еще, в земле буду ковыряться!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ыркает.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д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вай-давай, а то без ужина останешься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сказчиц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зялись снова. Внучка за Бабку, Бабка за Дедку, Дедка за репку: тянут-потянут - вытянуть не могут. Тогда кликнула внучка Жучк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нучк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вай-ка, Жучка, Деду поможем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уч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ражая хозяйке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у, вот еще, мы только из парикмахерской: мастером стрижены, шампунем намы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ы, духами брызганы, буду я еще свои лапки марать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б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рого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ерись-ка за Внучку, будем репку тя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уть! Иначе вечером не видать тебе «Чаппи»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уч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-собачьи радостно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Хочу «Чаппи»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сказчиц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Жучка за Внучку, Внучка за Бабку, Баб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ка за Дедку, Дедка за репку: тянут-потянут - вытянуть не могут. Кликнула Жучка Кошку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Жуч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ровительственно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Эй, Матроскин, работа есть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троскин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забоченно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Отстаньте, у меня своих дел навалом, меня еще Мурка не доена, Гаврюша не корм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ен, с дядей Федором на рыбалку собирались...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ре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нно) 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, что там?.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уч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вастливо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мотри, какой у хозяина урожай! А мы только из парикмахерской... иди помогай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сказчиц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нова взялись они: Кошка за Жучку, Жучка за Внучку, Внучка за Бабку» Бабка за Дедку, Дедка за репку. Тянут-потянут - вытянуть не могуг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троскин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А я тут только что Мышку видел, пусть идет на помощь.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ыш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бегает из кулисы - вся в заботах)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«Мышка, Мышка», что «Мышка»? А без Мышки - слабо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троскин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овито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Меньше разговаривай, рабо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ать надо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ышка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ет рукой)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ейчас, сейчас!.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сказчица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нова тянут-потянут репку. Мышка за Кошку, Кошка за Жучку, Жучка за Внучку, Внучка за Бабку, Бабка за Дедку, Дедка за репку. Тянут-потянут, тянут-потянут, раз... и вытащили репку...</w:t>
      </w:r>
    </w:p>
    <w:p w:rsidR="00C605E8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д.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от что значит коллектив! Какая большая креп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кая репка, прям, хоть в </w:t>
      </w:r>
      <w:hyperlink r:id="rId10" w:tgtFrame="_blank" w:history="1">
        <w:r w:rsidRPr="00D756BF">
          <w:rPr>
            <w:rFonts w:ascii="Times New Roman" w:eastAsia="Times New Roman" w:hAnsi="Times New Roman" w:cs="Times New Roman"/>
            <w:b/>
            <w:bCs/>
            <w:i/>
            <w:iCs/>
            <w:color w:val="0070C0"/>
            <w:sz w:val="24"/>
            <w:szCs w:val="24"/>
            <w:u w:val="single"/>
            <w:lang w:eastAsia="ru-RU"/>
          </w:rPr>
          <w:t>Книгу рекордов Гиннеса </w:t>
        </w:r>
      </w:hyperlink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носи</w:t>
      </w:r>
      <w:r w:rsid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605E8" w:rsidRPr="00D756BF" w:rsidRDefault="00C605E8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1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уг в беде не бросит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шнего не спросит.</w:t>
      </w:r>
      <w:r w:rsidR="00F9039A" w:rsidRPr="00D756B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т что значит настоящий </w:t>
      </w:r>
      <w:r w:rsidR="00142B17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ерный 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уг.</w:t>
      </w:r>
    </w:p>
    <w:p w:rsidR="003E663A" w:rsidRPr="00D756BF" w:rsidRDefault="00B24D8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 8</w:t>
      </w:r>
      <w:r w:rsidR="003E663A"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минация «САМЫЙ ДОБРЫЙ УЧЕНИК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Друг всегда должен обладать такой чертой характера, как доброта. Ведь не зря говорят – доброта спасёт мир. Право для вручения первой премии предоставляется ……….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татуэтками «Самый добрый ученик» награждаются …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ат фамилии учеников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Как ваше настроение, после присвоения вам такого звания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Занимайте свои места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нец «Флешмоб»     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2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- Вот и всё. Все получили свои заслуженные награды, но … на этом церемония вручения премий не заканчивается. Жюри решило разыграть </w:t>
      </w: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ополнительную номинацию «ЛУЧШИЕ РОДИТЕЛИ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орогие вы наши, хорошие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спасибо за все вам сказать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наше время, немыслимо сложное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чень трудно детей воспитать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 несносны порою бывали мы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и сразу хотелось бы нам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лы все до конца отдавали вы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черям своим и сыновьям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рогие вы наши родители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 любить нас кто будет еще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лго-долго на свете живите вы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дро, счастливо и хорошо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плодисменты)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татуэтками «Лучшие родители» и благодарственным письмом награждаются семья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ит фамилия)……(награждается каждая семья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756BF">
        <w:rPr>
          <w:rFonts w:ascii="Times New Roman" w:eastAsia="Times New Roman" w:hAnsi="Times New Roman" w:cs="Times New Roman"/>
          <w:b/>
          <w:bCs/>
          <w:i/>
          <w:color w:val="B22222"/>
          <w:sz w:val="24"/>
          <w:szCs w:val="24"/>
          <w:lang w:eastAsia="ru-RU"/>
        </w:rPr>
        <w:t>Игра "Экзамен для родителей"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1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А сейчас уважаемые родители небольшой экзамен для вас. Мы будем задавать вопросы, а вы должны дать правильный ответ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 Как называется универсальный школьный предмет, который кроме прямого назначения может заменить зонтик, мяч, подушку, стульчик и еще много чего другого?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ртфель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Этим словом можно назвать и учителя, и ученика, и милиционера, и врача. 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журный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Самое любимое слово любого ученика. 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никулы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 Как называется распорядитель школьной жизни, которому подчиняется сам директор. 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онок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В руки ее не возьмешь, но чем меньше принесешь из школы, тем больше достанется дома.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ценка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 Бывает толстый и тонкий… Бывает научный, детский, классный…  Его любит носить учитель…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Журнал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Учреждение, куда принимают неграмотных.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кола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 Бывает простая,  бывает составная, а иногда непосильная для всей семьи.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ача)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 Бывают устные, бывают письменные. Если их не выполнить, можно получить двойку. Родители иногда их проверяют. 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машние задания).       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2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 Молодцы  мамы, папы и бабушки, они достойно справились с экзаменом и переходят в 5 класс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7A7E38" w:rsidRPr="00D756BF" w:rsidRDefault="007A7E38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B22222"/>
          <w:sz w:val="24"/>
          <w:szCs w:val="24"/>
          <w:lang w:eastAsia="ru-RU"/>
        </w:rPr>
        <w:t>Стихотворение "Спасибо родителям"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по очереди читают стихи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 Мы в этот час сказать должны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тех, кто подарил нам жизнь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самых близких в мире людях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тех, кто помогает нам расти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помогать ещё во многом будет.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Незримо следуют родители за нами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 радости, и в час, когда пришла беда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и стремятся оградить нас от печали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 мы, увы, их понимаем не всегда.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Вы нас простите. Милые, родные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нас ведь, кроме вас, дороже нет людей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говорится, «дети – радость жизни»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вы для нас – опора в ней!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 Огромное спасибо говорим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егодня мы родителям своим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бота ваша и терпение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 помогают нам всегда.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Но признаемся с сожалением: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вали, глухи иногда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к вашим просьбам и тревогам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мненьям, горестным упрёкам.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 Но чувства часто держим под секретом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только сдержанность подчас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шает нам признаться в этом.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Уважаемые родители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сть наши проказы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ишком вас не беспокоят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имайте все «Ревит» -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вас успокоит.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 У вас работы много, знаем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 мы вас очень приглашаем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на праздник и на сбор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роки и на спор.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 Посоветуйте</w:t>
      </w:r>
      <w:r w:rsidR="003E663A"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ем стать? Как нам волю воспитать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с девчонками дружить? Как вообще на свете жить?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ходите, не стесняйтесь и на нас не обижайтесь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Дети мы хорошие, все на вас похожие!</w:t>
      </w:r>
    </w:p>
    <w:p w:rsidR="001A3DDF" w:rsidRPr="00D756BF" w:rsidRDefault="001A3DD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 И родителям своим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спасибо говорим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за то, что помогали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за нас переживали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дем дальше мы расти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раться вас не подвести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2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Дорогие наши родители, а сейчас придётся вам немного поработать. Нам потребуется семь человек: три мамы и четыре папы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B22222"/>
          <w:sz w:val="24"/>
          <w:szCs w:val="24"/>
          <w:lang w:eastAsia="ru-RU"/>
        </w:rPr>
        <w:t>"Клятва пятиклассника"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1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В этом зале собрались лучшие из лучших и в этот торжественный день хочется пожелать вам только самого светлого, только самого хорошего. Пусть все ваши мечты обязательно сбудутся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НИМАНИЕ! Наступает самый торжественный момент. Сейчас вы ребята должны дать «Клятву пятиклассника»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Вступая в ряды учеников средней школы, перед лицом своих товарищей, перед лицом родителей-мучеников, перед лицом учителей-тружеников торжественно клянусь: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чают только «Клянусь»)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доски стоять, как лучший вратарь, не пропускать мимо ушей ни одного вопроса, даже самого трудного и каверзного.-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янусь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доводить учителей до температуры кипения – 100 градусов С.-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янусь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ть быстрым и стремительным, но не превышать скорость 60 км\ч при передвижении по школьным коридорам.-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янусь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тягивать  из учителей не жилы, выжимать не пот, а прочные и точные знания и навыки.-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янусь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вать только на «хорошо» и «отлично» в море знаний, ныряя до самой глубины.-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янусь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ть достойным своих учителей.- </w:t>
      </w:r>
      <w:r w:rsidRPr="00D756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янусь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1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-  А теперь можете сказать заветную фразу</w:t>
      </w:r>
    </w:p>
    <w:p w:rsidR="006B7028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СЕ:</w:t>
      </w: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УРА! МЫ – пятиклассники!!</w:t>
      </w:r>
    </w:p>
    <w:p w:rsidR="006B7028" w:rsidRPr="005A3CC2" w:rsidRDefault="005A3CC2" w:rsidP="005A3CC2">
      <w:pPr>
        <w:shd w:val="clear" w:color="auto" w:fill="FFFFFC"/>
        <w:spacing w:before="100" w:beforeAutospacing="1" w:after="100" w:afterAutospacing="1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5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итель</w:t>
      </w:r>
      <w:r w:rsidRPr="005A3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5A3CC2">
        <w:rPr>
          <w:i/>
          <w:color w:val="333333"/>
          <w:sz w:val="24"/>
          <w:szCs w:val="24"/>
          <w:shd w:val="clear" w:color="auto" w:fill="FFFFFF"/>
        </w:rPr>
        <w:t>Вы стaли взpoслee, умнee, интepeснeй и oтвeтствeннeй. Впepeди мнoгo oткpытий, paзных пpeдмeтoв, испытaний и слoжнoстeй, кoтopыe вы oднoзнaчнo пpeoдoлeeтe, вeдь oдну финишную чepту вы сумeли пepeсeчь. Я пoздpaвляю вaс с этим гpaндиoзным сoбытиeм, и oт всeй души хoчу пoжeлaть кaждoму из вaс успeхa и хopoшeгo лeтa! Нaбepитeсь сил, oтдoхнитe и дo встpeчи в 5-oм клaссe!  Милыe мoи, любимыe, дopoгиe учeники! Я хoчу пoжeлaть вaм, никoгдa нe бoяться! Вaс ждeт мope вoлшeбных мoмeнтoв, удивитeльных oткpытий, кoтopыe пoдapят нoвыe знaния и эмoции. Пoмнитe, мoи двepи всeгдa для вaс oткpыты. Я всeгдa с paдoстью пpи</w:t>
      </w:r>
      <w:r>
        <w:rPr>
          <w:i/>
          <w:color w:val="333333"/>
          <w:sz w:val="24"/>
          <w:szCs w:val="24"/>
          <w:shd w:val="clear" w:color="auto" w:fill="FFFFFF"/>
        </w:rPr>
        <w:t xml:space="preserve">му вaс в нaшeм poднoм кaбинeтe </w:t>
      </w:r>
      <w:r w:rsidRPr="005A3CC2">
        <w:rPr>
          <w:i/>
          <w:color w:val="333333"/>
          <w:sz w:val="24"/>
          <w:szCs w:val="24"/>
          <w:shd w:val="clear" w:color="auto" w:fill="FFFFFF"/>
        </w:rPr>
        <w:t>№</w:t>
      </w:r>
      <w:r>
        <w:rPr>
          <w:i/>
          <w:color w:val="333333"/>
          <w:sz w:val="24"/>
          <w:szCs w:val="24"/>
          <w:shd w:val="clear" w:color="auto" w:fill="FFFFFF"/>
        </w:rPr>
        <w:t>32</w:t>
      </w:r>
      <w:r w:rsidRPr="005A3CC2">
        <w:rPr>
          <w:i/>
          <w:color w:val="333333"/>
          <w:sz w:val="24"/>
          <w:szCs w:val="24"/>
          <w:shd w:val="clear" w:color="auto" w:fill="FFFFFF"/>
        </w:rPr>
        <w:t>), выслушaю и пpи нeoбхoдимoсти дaм сoвeт. Вы лучшиe, тaлaнтливыe и спoсoбныe, нe зaбывaйтe oб этoм!</w:t>
      </w:r>
    </w:p>
    <w:p w:rsidR="006B7028" w:rsidRPr="00D756BF" w:rsidRDefault="006B7028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A3DDF" w:rsidRPr="00D756BF" w:rsidRDefault="003E663A" w:rsidP="001A3DDF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D756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сня «Круто ты попал в пятый класс».</w:t>
      </w:r>
      <w:r w:rsidR="001A3DDF" w:rsidRPr="00D756BF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. </w:t>
      </w:r>
    </w:p>
    <w:p w:rsidR="001A3DDF" w:rsidRPr="00D756BF" w:rsidRDefault="001A3DDF" w:rsidP="001A3DDF">
      <w:pPr>
        <w:pStyle w:val="HTML"/>
        <w:shd w:val="clear" w:color="auto" w:fill="FFFFFF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</w:rPr>
        <w:t>До свиданья, класс 4!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ереходим в пятый класс.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коро словом `пятиклассник` называть все будут нас.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о свиданья, класс весёлый,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ы прощаемся с тобой,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 своей любимой партой и с окошком, и с доской...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любили мы друг друга,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ружба крепкая у нас.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месте с нами наша дружба переходит в пятый класс,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 учительница наша скоро в первый класс пойдёт.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м она сказала: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Круто! Пятиклашки, вот везёт!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пев: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руто! Ты попал в пятый класс!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ы звезда! Ты звезда!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авай же в пятый иди!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руто! Ты попал в пятый класс!</w:t>
      </w:r>
    </w:p>
    <w:p w:rsidR="001A3DDF" w:rsidRPr="00D756BF" w:rsidRDefault="001A3DDF" w:rsidP="001A3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ы звезда! Ты звезда!</w:t>
      </w:r>
    </w:p>
    <w:p w:rsidR="003E663A" w:rsidRPr="005A3CC2" w:rsidRDefault="001A3DDF" w:rsidP="005A3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ы только не подведи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2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аю всем, чтоб жизнь никогда не кончалась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да и печаль на пути не встречались.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ромного счастья, отличных друзей,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доровья, успехов и солнечных дней!</w:t>
      </w:r>
    </w:p>
    <w:p w:rsidR="003E663A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56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1 и ведущий 2 вместе</w:t>
      </w:r>
    </w:p>
    <w:p w:rsidR="001048D7" w:rsidRPr="00D756BF" w:rsidRDefault="003E663A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В добрый путь, друзья!</w:t>
      </w:r>
      <w:r w:rsidR="001048D7"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A24232" w:rsidRPr="00D756BF" w:rsidRDefault="00A24232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 xml:space="preserve">В кабинете становится тише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лышно даже биенье сердец.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о свиданья, начальная школа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Эта школа — дорога чудес.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Мы грустим, мы ревем, расставаясь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Вспоминая счастливые дни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ак пришли мы сюда малышами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 какими от вас мы ушли.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рипев: Расстаются друзья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стается в сердце нежность.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Будем дружбу беречь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о свиданья, до новых встреч!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В этом классе Вы с нами мечтали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 дорогою знаний вели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Здесь друзей мы своих повстречали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десь открытия делали мы.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е грусти, наш учитель любимый,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рибежим мы к тебе, и не раз,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усть придут нам на смену другие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ы такие одни лишь у Вас.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рипев: Расстаются друзья, </w:t>
      </w:r>
    </w:p>
    <w:p w:rsidR="001048D7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стается в сердце нежность.</w:t>
      </w:r>
    </w:p>
    <w:p w:rsidR="003E663A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Будем дружбу беречь, до свиданья, до новых встреч! </w:t>
      </w:r>
    </w:p>
    <w:p w:rsidR="00A24232" w:rsidRPr="00D756BF" w:rsidRDefault="00A24232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A24232" w:rsidRPr="00D756BF" w:rsidRDefault="00A24232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проси у жизни строгой,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акой идти дорогой?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уда по свету белому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 xml:space="preserve"> Отправиться с утра?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ди за Солнцем следом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Хоть этот путь неведом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ди, мой друг, всегда иди </w:t>
      </w:r>
    </w:p>
    <w:p w:rsidR="00B64198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орогою добра!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Забудь свои заботы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адения и взлёты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е хнычь, когда судьба ведёт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ебя не как сестра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А если с другом худо </w:t>
      </w:r>
      <w:r w:rsidR="009B7B41"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–</w:t>
      </w: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е уповай на чудо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пеши к нему, всегда иди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орогою добра!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Ах, сколько будет разных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омнений и соблазнов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е забывай, что эта жизнь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- Не детская игра!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Ты прочь гони соблазны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Усвой закон негласный: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ди, мой друг, всегда иди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орогою добра!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проси у жизни строгой,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акой идти дорогой?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уда по свету белому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Отправиться с утра? 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ди за Солнцем следом,</w:t>
      </w:r>
    </w:p>
    <w:p w:rsidR="009B7B41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Хоть этот путь неведом, </w:t>
      </w:r>
    </w:p>
    <w:p w:rsidR="008F01AC" w:rsidRPr="00D756BF" w:rsidRDefault="001048D7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ди, мой друг, всегда иди </w:t>
      </w:r>
      <w:r w:rsidR="005A3CC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</w:t>
      </w:r>
      <w:r w:rsidRPr="00D756B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орогою добра! </w:t>
      </w:r>
    </w:p>
    <w:p w:rsidR="008F01AC" w:rsidRPr="00D756BF" w:rsidRDefault="00D756BF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645910" cy="11563319"/>
            <wp:effectExtent l="19050" t="0" r="2540" b="0"/>
            <wp:docPr id="2" name="Рисунок 1" descr="C:\Users\1234\Downloads\88d4cb32710bd33daa92963d7d5ee6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ownloads\88d4cb32710bd33daa92963d7d5ee675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AC" w:rsidRPr="00D756BF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8F01AC" w:rsidRPr="00D756BF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8F01AC" w:rsidRPr="00D756BF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8F01AC" w:rsidRPr="008F01AC" w:rsidRDefault="008F01AC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521809" w:rsidRDefault="00521809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521809" w:rsidRDefault="00521809" w:rsidP="003E663A">
      <w:pPr>
        <w:shd w:val="clear" w:color="auto" w:fill="FFFFFC"/>
        <w:spacing w:before="100" w:beforeAutospacing="1" w:after="100" w:afterAutospacing="1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465A31" w:rsidRDefault="00465A31" w:rsidP="006857C9">
      <w:pPr>
        <w:shd w:val="clear" w:color="auto" w:fill="FFFFFC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465A31" w:rsidRDefault="00465A31" w:rsidP="006857C9">
      <w:pPr>
        <w:shd w:val="clear" w:color="auto" w:fill="FFFFFC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465A31" w:rsidRDefault="00465A31" w:rsidP="006857C9">
      <w:pPr>
        <w:shd w:val="clear" w:color="auto" w:fill="FFFFFC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465A31" w:rsidRDefault="00465A31" w:rsidP="006857C9">
      <w:pPr>
        <w:shd w:val="clear" w:color="auto" w:fill="FFFFFC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465A31" w:rsidRDefault="00465A31" w:rsidP="006857C9">
      <w:pPr>
        <w:shd w:val="clear" w:color="auto" w:fill="FFFFFC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sectPr w:rsidR="00465A31" w:rsidSect="003E6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75" w:rsidRDefault="00B97575" w:rsidP="00465A31">
      <w:pPr>
        <w:spacing w:after="0" w:line="240" w:lineRule="auto"/>
      </w:pPr>
      <w:r>
        <w:separator/>
      </w:r>
    </w:p>
  </w:endnote>
  <w:endnote w:type="continuationSeparator" w:id="1">
    <w:p w:rsidR="00B97575" w:rsidRDefault="00B97575" w:rsidP="0046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75" w:rsidRDefault="00B97575" w:rsidP="00465A31">
      <w:pPr>
        <w:spacing w:after="0" w:line="240" w:lineRule="auto"/>
      </w:pPr>
      <w:r>
        <w:separator/>
      </w:r>
    </w:p>
  </w:footnote>
  <w:footnote w:type="continuationSeparator" w:id="1">
    <w:p w:rsidR="00B97575" w:rsidRDefault="00B97575" w:rsidP="0046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AB1"/>
    <w:multiLevelType w:val="multilevel"/>
    <w:tmpl w:val="B8A4F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07E9"/>
    <w:multiLevelType w:val="multilevel"/>
    <w:tmpl w:val="686E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3FD9"/>
    <w:multiLevelType w:val="hybridMultilevel"/>
    <w:tmpl w:val="1D8862EC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36E09C6"/>
    <w:multiLevelType w:val="hybridMultilevel"/>
    <w:tmpl w:val="0C7E8EF0"/>
    <w:lvl w:ilvl="0" w:tplc="5DE6D0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359A2"/>
    <w:multiLevelType w:val="multilevel"/>
    <w:tmpl w:val="AA309F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C17ED"/>
    <w:multiLevelType w:val="multilevel"/>
    <w:tmpl w:val="0C768C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36E78"/>
    <w:multiLevelType w:val="hybridMultilevel"/>
    <w:tmpl w:val="1D88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10457"/>
    <w:multiLevelType w:val="multilevel"/>
    <w:tmpl w:val="41B2C4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63A"/>
    <w:rsid w:val="00074AB4"/>
    <w:rsid w:val="001048D7"/>
    <w:rsid w:val="00142B17"/>
    <w:rsid w:val="001812B1"/>
    <w:rsid w:val="001A3DDF"/>
    <w:rsid w:val="002739D6"/>
    <w:rsid w:val="003E663A"/>
    <w:rsid w:val="00402B39"/>
    <w:rsid w:val="00465A31"/>
    <w:rsid w:val="004A4F90"/>
    <w:rsid w:val="00513BDA"/>
    <w:rsid w:val="00521809"/>
    <w:rsid w:val="0059598A"/>
    <w:rsid w:val="005A3CC2"/>
    <w:rsid w:val="006443EE"/>
    <w:rsid w:val="006857C9"/>
    <w:rsid w:val="006A2E39"/>
    <w:rsid w:val="006A4D19"/>
    <w:rsid w:val="006B7028"/>
    <w:rsid w:val="00715C90"/>
    <w:rsid w:val="00735EE2"/>
    <w:rsid w:val="00786BE8"/>
    <w:rsid w:val="007A7E38"/>
    <w:rsid w:val="007F1FCE"/>
    <w:rsid w:val="008163D5"/>
    <w:rsid w:val="00816E26"/>
    <w:rsid w:val="00884D1B"/>
    <w:rsid w:val="00886A9B"/>
    <w:rsid w:val="008B49BF"/>
    <w:rsid w:val="008C70AC"/>
    <w:rsid w:val="008F01AC"/>
    <w:rsid w:val="009B7B41"/>
    <w:rsid w:val="009E14FC"/>
    <w:rsid w:val="00A24232"/>
    <w:rsid w:val="00A72FFB"/>
    <w:rsid w:val="00AF39D4"/>
    <w:rsid w:val="00B16E1A"/>
    <w:rsid w:val="00B24D8A"/>
    <w:rsid w:val="00B327F4"/>
    <w:rsid w:val="00B347BD"/>
    <w:rsid w:val="00B64198"/>
    <w:rsid w:val="00B80169"/>
    <w:rsid w:val="00B94586"/>
    <w:rsid w:val="00B97575"/>
    <w:rsid w:val="00C467B5"/>
    <w:rsid w:val="00C605E8"/>
    <w:rsid w:val="00C94130"/>
    <w:rsid w:val="00CD5266"/>
    <w:rsid w:val="00D756BF"/>
    <w:rsid w:val="00D93CF9"/>
    <w:rsid w:val="00DD5E79"/>
    <w:rsid w:val="00E323CC"/>
    <w:rsid w:val="00E35D80"/>
    <w:rsid w:val="00E41F36"/>
    <w:rsid w:val="00E5721C"/>
    <w:rsid w:val="00EF340E"/>
    <w:rsid w:val="00F04887"/>
    <w:rsid w:val="00F1128A"/>
    <w:rsid w:val="00F1790B"/>
    <w:rsid w:val="00F9039A"/>
    <w:rsid w:val="00F94B68"/>
    <w:rsid w:val="00FA0F09"/>
    <w:rsid w:val="00FE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9B"/>
  </w:style>
  <w:style w:type="paragraph" w:styleId="1">
    <w:name w:val="heading 1"/>
    <w:basedOn w:val="a"/>
    <w:link w:val="10"/>
    <w:uiPriority w:val="9"/>
    <w:qFormat/>
    <w:rsid w:val="003E6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6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E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663A"/>
    <w:rPr>
      <w:i/>
      <w:iCs/>
    </w:rPr>
  </w:style>
  <w:style w:type="character" w:styleId="a5">
    <w:name w:val="Strong"/>
    <w:basedOn w:val="a0"/>
    <w:uiPriority w:val="22"/>
    <w:qFormat/>
    <w:rsid w:val="003E663A"/>
    <w:rPr>
      <w:b/>
      <w:bCs/>
    </w:rPr>
  </w:style>
  <w:style w:type="character" w:styleId="a6">
    <w:name w:val="Hyperlink"/>
    <w:basedOn w:val="a0"/>
    <w:uiPriority w:val="99"/>
    <w:semiHidden/>
    <w:unhideWhenUsed/>
    <w:rsid w:val="003E66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6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163D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A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D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5">
    <w:name w:val="c25"/>
    <w:basedOn w:val="a"/>
    <w:rsid w:val="0010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048D7"/>
  </w:style>
  <w:style w:type="paragraph" w:styleId="aa">
    <w:name w:val="List Paragraph"/>
    <w:basedOn w:val="a"/>
    <w:uiPriority w:val="34"/>
    <w:qFormat/>
    <w:rsid w:val="006857C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6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5A31"/>
  </w:style>
  <w:style w:type="paragraph" w:styleId="ad">
    <w:name w:val="footer"/>
    <w:basedOn w:val="a"/>
    <w:link w:val="ae"/>
    <w:uiPriority w:val="99"/>
    <w:semiHidden/>
    <w:unhideWhenUsed/>
    <w:rsid w:val="0046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5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8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serpantinidey.ru/post/175/scenariy-vipusknogo-vechera-dlya-9-h-klassov-shou-rekordov-ginn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pantinidey.ru/post/466/noviy-scenariy-vipusknogo-v-nachalnoy-shkole-bolshoy-sekret-dlya-malenkih-vipusk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9AEE-D48E-41BA-AD4C-15E0CB4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6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cp:lastPrinted>2018-05-22T10:18:00Z</cp:lastPrinted>
  <dcterms:created xsi:type="dcterms:W3CDTF">2018-05-06T06:26:00Z</dcterms:created>
  <dcterms:modified xsi:type="dcterms:W3CDTF">2019-10-10T08:09:00Z</dcterms:modified>
</cp:coreProperties>
</file>